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Number System Arithmetic:Modern Applications in Digital Signal Process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Number System Arithmetic:Modern Applications in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3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Residue Number System Arithmetic:Modern Applications in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